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A3C43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7A3C43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A3C43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7A3C43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7A3C43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7844EFA" w14:textId="5B6536D4" w:rsidR="005053D0" w:rsidRPr="007A3C43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7A3C43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7A3C43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7A3C43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7A3C43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7A3C43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A3C43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A3C43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A3C43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7A3C43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7A3C43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7A3C43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7A3C43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7A3C43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A3C43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7A3C43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7A3C43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7A3C43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1922" r:id="rId9"/>
              </w:object>
            </w:r>
          </w:p>
        </w:tc>
      </w:tr>
      <w:tr w:rsidR="007B3552" w:rsidRPr="007A3C43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A3C4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A3C4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A3C4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A3C43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A3C4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A3C4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A3C4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A3C43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A3C4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A3C4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A3C4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A3C43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A3C4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A3C4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A3C4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A3C43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A3C4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A3C43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A3C43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1465B2DD" w:rsidR="001F77F4" w:rsidRPr="007A3C43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7A3C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7A3C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7A3C4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7A3C43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A3C43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A3C43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A3C43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7A3C43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A3C4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A3C43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7A3C43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A3C43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850117A" w:rsidR="00727CDC" w:rsidRPr="007A3C43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7A3C43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7A3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7A3C43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7A3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04D5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7A3C43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7A3C43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7A3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7A3C43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7A3C43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F6ACB" w:rsidRPr="007A3C43">
              <w:rPr>
                <w:rFonts w:ascii="Arial" w:hAnsi="Arial" w:cs="Arial"/>
                <w:b/>
                <w:sz w:val="22"/>
                <w:szCs w:val="22"/>
              </w:rPr>
              <w:t>43</w:t>
            </w:r>
            <w:r w:rsidR="006A5089" w:rsidRPr="007A3C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7A3C43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7A3C43">
              <w:rPr>
                <w:rFonts w:ascii="Arial" w:hAnsi="Arial" w:cs="Arial"/>
                <w:sz w:val="22"/>
                <w:szCs w:val="22"/>
              </w:rPr>
              <w:t>predviđena</w:t>
            </w:r>
            <w:r w:rsidRPr="007A3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7A3C4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7A3C43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736676" w:rsidRPr="007A3C43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7A3C43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Ulcin</w:t>
            </w:r>
            <w:r w:rsidR="00C02275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 </w:t>
            </w:r>
            <w:r w:rsidR="0045461E" w:rsidRPr="007A3C43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7A3C43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A3C4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A3C4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A3C43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A3C43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7A3C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7A3C43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7A3C43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7A3C43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A3C43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7A3C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A3C4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7A3C43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A3C43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A3C43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7A3C43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A3C43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D5068BF" w:rsidR="004A697F" w:rsidRPr="007A3C43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1F6ACB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  <w:r w:rsidRPr="007A3C43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7A3C43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7A3C43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7A3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7A3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7A3C43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7A3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04D5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7A3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7A3C43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7A3C43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7A3C43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7A3C43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7A3C43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7A3C4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7A3C43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2429D6" w14:textId="77777777" w:rsidR="0006042E" w:rsidRPr="007A3C43" w:rsidRDefault="0006042E" w:rsidP="0006042E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,</w:t>
            </w:r>
          </w:p>
          <w:p w14:paraId="5565B18F" w14:textId="77777777" w:rsidR="0006042E" w:rsidRPr="007A3C43" w:rsidRDefault="0006042E" w:rsidP="0006042E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60 m2</w:t>
            </w:r>
          </w:p>
          <w:p w14:paraId="3959AB58" w14:textId="77777777" w:rsidR="0006042E" w:rsidRPr="007A3C43" w:rsidRDefault="0006042E" w:rsidP="0006042E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58C1D684" w14:textId="77777777" w:rsidR="0006042E" w:rsidRPr="007A3C43" w:rsidRDefault="0006042E" w:rsidP="0006042E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400F1421" w14:textId="6D89C119" w:rsidR="0006042E" w:rsidRPr="007A3C43" w:rsidRDefault="0006042E" w:rsidP="0006042E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1D840291" w14:textId="77777777" w:rsidR="0006042E" w:rsidRPr="007A3C43" w:rsidRDefault="0006042E" w:rsidP="0006042E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50 m2</w:t>
            </w:r>
          </w:p>
          <w:p w14:paraId="6FD877C0" w14:textId="763513AE" w:rsidR="00287D45" w:rsidRPr="007A3C43" w:rsidRDefault="0006042E" w:rsidP="004204D5">
            <w:pPr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t=25 m2</w:t>
            </w:r>
          </w:p>
          <w:p w14:paraId="3615D01D" w14:textId="77777777" w:rsidR="00CB4207" w:rsidRPr="007A3C43" w:rsidRDefault="00CB4207" w:rsidP="004B043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42713" w14:textId="77777777" w:rsidR="007A3C43" w:rsidRDefault="007B5B2D" w:rsidP="0084291C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 w:rsidRPr="007A3C43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</w:t>
            </w:r>
          </w:p>
          <w:p w14:paraId="17B196CD" w14:textId="77777777" w:rsidR="007A3C43" w:rsidRDefault="007A3C43" w:rsidP="0084291C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</w:p>
          <w:p w14:paraId="7D7B8729" w14:textId="517BDBF1" w:rsidR="0084291C" w:rsidRPr="007A3C43" w:rsidRDefault="0084291C" w:rsidP="0084291C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 w:rsidRPr="007A3C43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Ribarska kućica je montažno-demontažni privremeni objekat koji služi za odlaganje ribolovačke opreme i koji se po pravilu postavlja u blizini kalimera, uzgajališta riba odnosno uzgajališta školjki.</w:t>
            </w:r>
          </w:p>
          <w:p w14:paraId="251203BE" w14:textId="3F38B4C4" w:rsidR="0084291C" w:rsidRPr="007A3C43" w:rsidRDefault="0084291C" w:rsidP="0084291C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 w:rsidRPr="007A3C43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</w:p>
          <w:p w14:paraId="3F2668BD" w14:textId="527ED4DB" w:rsidR="0084291C" w:rsidRPr="007A3C43" w:rsidRDefault="0084291C" w:rsidP="0084291C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 w:rsidRPr="007A3C43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Ribarska kućica je drvena kuća koja se može postaviti na postojećoj podlozi ili, u slučaju da se postavlja na vodenoj površini, na drvenim šipovima.</w:t>
            </w:r>
          </w:p>
          <w:p w14:paraId="38B83196" w14:textId="77777777" w:rsidR="0084291C" w:rsidRPr="007A3C43" w:rsidRDefault="0084291C" w:rsidP="0084291C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</w:p>
          <w:p w14:paraId="1A00A6A5" w14:textId="751EF20C" w:rsidR="00147159" w:rsidRPr="007A3C43" w:rsidRDefault="0084291C" w:rsidP="0084291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A3C43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Bruto površina ribarske kućice je do 35 m2.</w:t>
            </w:r>
            <w:r w:rsidR="007B5B2D" w:rsidRPr="007A3C43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      </w:t>
            </w:r>
            <w:r w:rsidR="00684E4E" w:rsidRPr="007A3C43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5C3A" w:rsidRPr="007A3C43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7A3C4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147159" w:rsidRPr="007A3C4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</w:p>
          <w:p w14:paraId="71040255" w14:textId="30CF38E9" w:rsidR="00075A9E" w:rsidRPr="007A3C43" w:rsidRDefault="00147159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A3C4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</w:t>
            </w:r>
            <w:r w:rsidR="00777C95" w:rsidRPr="007A3C4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075A9E" w:rsidRPr="007A3C4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</w:t>
            </w:r>
            <w:r w:rsidR="00777C95" w:rsidRPr="007A3C4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</w:t>
            </w:r>
            <w:r w:rsidR="00075A9E" w:rsidRPr="007A3C4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</w:p>
          <w:p w14:paraId="6E6C0714" w14:textId="6B0C656A" w:rsidR="00135895" w:rsidRPr="007A3C43" w:rsidRDefault="006045CD" w:rsidP="00FA78C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bCs/>
                <w:noProof/>
                <w:lang w:val="en-US"/>
              </w:rPr>
              <w:drawing>
                <wp:inline distT="0" distB="0" distL="0" distR="0" wp14:anchorId="42E3BEB7" wp14:editId="148B2AF1">
                  <wp:extent cx="2353310" cy="1640205"/>
                  <wp:effectExtent l="0" t="0" r="8890" b="0"/>
                  <wp:docPr id="1912594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4E4E" w:rsidRPr="007A3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1520" w:rsidRPr="007A3C43">
              <w:rPr>
                <w:rFonts w:ascii="Arial" w:hAnsi="Arial" w:cs="Arial"/>
                <w:noProof/>
              </w:rPr>
              <w:drawing>
                <wp:inline distT="0" distB="0" distL="0" distR="0" wp14:anchorId="707775C6" wp14:editId="38DCD098">
                  <wp:extent cx="2578735" cy="1713865"/>
                  <wp:effectExtent l="0" t="0" r="0" b="635"/>
                  <wp:docPr id="16669500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713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7F4C8E" w14:textId="77777777" w:rsidR="000F3861" w:rsidRPr="000F3861" w:rsidRDefault="000F3861" w:rsidP="000F3861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F3861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4581B811" w14:textId="77777777" w:rsidR="000F3861" w:rsidRPr="007A3C43" w:rsidRDefault="000F3861" w:rsidP="00FA78C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265C705A" w14:textId="1A06AA98" w:rsidR="000F3861" w:rsidRPr="007A3C43" w:rsidRDefault="0070002B" w:rsidP="0070002B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A3C4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CCB42C5" wp14:editId="6CCD2E3A">
                  <wp:extent cx="4352925" cy="181955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318" cy="182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7A3C43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7A3C43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A3C43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A3C43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7A3C43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A3C43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7A3C43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7A3C4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7A3C43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7A3C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7A3C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A3C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220</w:t>
            </w:r>
            <w:r w:rsidR="00425C72" w:rsidRPr="007A3C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000DD" w:rsidRPr="007A3C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7A3C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50344" w:rsidRPr="007A3C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Pr="007A3C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Štoj</w:t>
            </w:r>
            <w:r w:rsidR="00E748E6" w:rsidRPr="007A3C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opština </w:t>
            </w:r>
            <w:r w:rsidRPr="007A3C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7A3C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7A3C43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A3C43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A3C43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7A3C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A3C4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7A3C43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A3C43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7A3C43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7A3C43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7A3C43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7A3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3C43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7A3C43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7A3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3C43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7A3C43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7A3C43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7A3C43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7A3C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7A3C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7A3C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A3C43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A3C43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A3C43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7A3C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A3C43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7A3C43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A3C4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7A3C43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A3C43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7A3C43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A3C43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7A3C43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7A3C43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7A3C43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A3C43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3C43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7A3C43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A3C43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A3C43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A3C43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7A3C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A3C4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7A3C43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A3C4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2217996" w:rsidR="00667AA8" w:rsidRPr="007A3C43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591258">
              <w:rPr>
                <w:rFonts w:ascii="Arial" w:hAnsi="Arial" w:cs="Arial"/>
                <w:sz w:val="22"/>
                <w:szCs w:val="22"/>
              </w:rPr>
              <w:t>12</w:t>
            </w:r>
            <w:r w:rsidRPr="007A3C43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A3C43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A3C43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7A3C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A3C43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7A3C43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A3C4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7A3C43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7A3C43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7A3C43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7A3C43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7A3C43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A3C43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A3C43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7A3C43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7A3C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A3C4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7A3C43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A3C43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7A3C43">
              <w:rPr>
                <w:rFonts w:ascii="Arial" w:hAnsi="Arial" w:cs="Arial"/>
                <w:sz w:val="22"/>
                <w:szCs w:val="22"/>
              </w:rPr>
              <w:t>0</w:t>
            </w:r>
            <w:r w:rsidRPr="007A3C43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A3C43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7A3C43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A3C4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7A3C43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7A3C43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7A3C43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7A3C43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7A3C43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7A3C43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7A3C43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7A3C43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7A3C43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7A3C43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7A3C43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7A3C43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7A3C43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7A3C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A3C43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A3C43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A3C43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A3C43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7A3C43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7A3C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7A3C4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7A3C43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A3C43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7A3C4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7A3C43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7A3C43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7A3C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7A3C43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7A3C43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7A3C43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A3C43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7A3C43">
              <w:rPr>
                <w:rFonts w:ascii="Arial" w:hAnsi="Arial" w:cs="Arial"/>
                <w:sz w:val="22"/>
                <w:szCs w:val="22"/>
              </w:rPr>
              <w:t>3</w:t>
            </w:r>
            <w:r w:rsidRPr="007A3C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A3C43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7A3C43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7A3C43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7A3C43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A3C43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7A3C43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7A3C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7A3C43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7A3C4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7A3C43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7A3C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7A3C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7A3C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A3C4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7A3C4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7A3C4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7A3C4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A3C43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7A3C43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7A3C43">
              <w:rPr>
                <w:rFonts w:ascii="Arial" w:hAnsi="Arial" w:cs="Arial"/>
                <w:sz w:val="22"/>
                <w:szCs w:val="22"/>
              </w:rPr>
              <w:t>5</w:t>
            </w:r>
            <w:r w:rsidRPr="007A3C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7A3C43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7A3C4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7A3C4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7A3C43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7A3C4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7A3C4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7A3C43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7A3C4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7A3C43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7A3C4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7A3C43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7A3C43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7A3C43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-</w:t>
            </w:r>
            <w:r w:rsidRPr="007A3C43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7A3C43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7A3C43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A3C4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7A3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7A3C43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7A3C43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7A3C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A3C43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7A3C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7A3C43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7A3C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7A3C43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7A3C43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7A3C4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7A3C43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7A3C43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7A3C43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A3C4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7A3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7A3C43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7A3C43">
              <w:rPr>
                <w:rFonts w:ascii="Arial" w:hAnsi="Arial" w:cs="Arial"/>
                <w:sz w:val="22"/>
                <w:szCs w:val="22"/>
              </w:rPr>
              <w:t>7</w:t>
            </w:r>
            <w:r w:rsidRPr="007A3C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A3C43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A3C43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7A3C43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7A3C43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7A3C43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7A3C43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A3C43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A3C4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7A3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7A3C43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7A3C43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7A3C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A3C43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A3C4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7A3C43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A3C4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7A3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3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7A3C43">
              <w:rPr>
                <w:rFonts w:ascii="Arial" w:hAnsi="Arial" w:cs="Arial"/>
                <w:sz w:val="22"/>
                <w:szCs w:val="22"/>
              </w:rPr>
              <w:t>19</w:t>
            </w:r>
            <w:r w:rsidRPr="007A3C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A3C43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A3C43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7A3C43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A3C4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A3C4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A3C4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7A3C43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A3C4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A3C4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A3C4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7A3C43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A3C4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A3C4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A3C4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7A3C43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A3C4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7A3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3C43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7A3C43">
              <w:rPr>
                <w:rFonts w:ascii="Arial" w:hAnsi="Arial" w:cs="Arial"/>
                <w:sz w:val="22"/>
                <w:szCs w:val="22"/>
              </w:rPr>
              <w:t>0</w:t>
            </w:r>
            <w:r w:rsidRPr="007A3C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A3C43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A3C43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7A3C43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A3C43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A3C43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A3C43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7A3C43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A3C43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7A3C43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7A3C43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7A3C43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7A3C43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4A330" w14:textId="77777777" w:rsidR="00D147D2" w:rsidRDefault="00D147D2" w:rsidP="0016116A">
      <w:pPr>
        <w:spacing w:after="0" w:line="240" w:lineRule="auto"/>
      </w:pPr>
      <w:r>
        <w:separator/>
      </w:r>
    </w:p>
  </w:endnote>
  <w:endnote w:type="continuationSeparator" w:id="0">
    <w:p w14:paraId="16E0C47A" w14:textId="77777777" w:rsidR="00D147D2" w:rsidRDefault="00D147D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B78BE" w14:textId="77777777" w:rsidR="00D147D2" w:rsidRDefault="00D147D2" w:rsidP="0016116A">
      <w:pPr>
        <w:spacing w:after="0" w:line="240" w:lineRule="auto"/>
      </w:pPr>
      <w:r>
        <w:separator/>
      </w:r>
    </w:p>
  </w:footnote>
  <w:footnote w:type="continuationSeparator" w:id="0">
    <w:p w14:paraId="41B0EAA9" w14:textId="77777777" w:rsidR="00D147D2" w:rsidRDefault="00D147D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042E"/>
    <w:rsid w:val="000604E6"/>
    <w:rsid w:val="0006446D"/>
    <w:rsid w:val="000754D4"/>
    <w:rsid w:val="00075A9E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3861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7159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ACB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2A8D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00852"/>
    <w:rsid w:val="00414BF9"/>
    <w:rsid w:val="0041540F"/>
    <w:rsid w:val="004203D8"/>
    <w:rsid w:val="004204D5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1520"/>
    <w:rsid w:val="0055402A"/>
    <w:rsid w:val="00565D22"/>
    <w:rsid w:val="00574FBD"/>
    <w:rsid w:val="00581694"/>
    <w:rsid w:val="005821A1"/>
    <w:rsid w:val="00591258"/>
    <w:rsid w:val="005927F6"/>
    <w:rsid w:val="005A5F0F"/>
    <w:rsid w:val="005B039A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45CD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002B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36676"/>
    <w:rsid w:val="00743DAA"/>
    <w:rsid w:val="007531BB"/>
    <w:rsid w:val="00753FA7"/>
    <w:rsid w:val="00756235"/>
    <w:rsid w:val="00766C85"/>
    <w:rsid w:val="00771930"/>
    <w:rsid w:val="00777C95"/>
    <w:rsid w:val="007862DA"/>
    <w:rsid w:val="007929BD"/>
    <w:rsid w:val="007A3C43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5A0"/>
    <w:rsid w:val="008357A8"/>
    <w:rsid w:val="00835E52"/>
    <w:rsid w:val="008374D5"/>
    <w:rsid w:val="008418BA"/>
    <w:rsid w:val="0084291C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4B54"/>
    <w:rsid w:val="00B8726C"/>
    <w:rsid w:val="00B90321"/>
    <w:rsid w:val="00B95A5E"/>
    <w:rsid w:val="00BA0038"/>
    <w:rsid w:val="00BA4143"/>
    <w:rsid w:val="00BB2ACE"/>
    <w:rsid w:val="00BC2051"/>
    <w:rsid w:val="00BC4C19"/>
    <w:rsid w:val="00BE5BFB"/>
    <w:rsid w:val="00BE68C1"/>
    <w:rsid w:val="00BF2C05"/>
    <w:rsid w:val="00C02275"/>
    <w:rsid w:val="00C1399E"/>
    <w:rsid w:val="00C17EB9"/>
    <w:rsid w:val="00C20394"/>
    <w:rsid w:val="00C30747"/>
    <w:rsid w:val="00C32740"/>
    <w:rsid w:val="00C343A7"/>
    <w:rsid w:val="00C3585C"/>
    <w:rsid w:val="00C360EF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147D2"/>
    <w:rsid w:val="00D2210A"/>
    <w:rsid w:val="00D251D8"/>
    <w:rsid w:val="00D3099B"/>
    <w:rsid w:val="00D3265C"/>
    <w:rsid w:val="00D37A30"/>
    <w:rsid w:val="00D439A8"/>
    <w:rsid w:val="00D50154"/>
    <w:rsid w:val="00D5511F"/>
    <w:rsid w:val="00D56DBE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77D0D"/>
    <w:rsid w:val="00F84A14"/>
    <w:rsid w:val="00F8736A"/>
    <w:rsid w:val="00F9150D"/>
    <w:rsid w:val="00F939A8"/>
    <w:rsid w:val="00FA2DF6"/>
    <w:rsid w:val="00FA78C7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1</cp:revision>
  <cp:lastPrinted>2018-12-17T12:56:00Z</cp:lastPrinted>
  <dcterms:created xsi:type="dcterms:W3CDTF">2025-03-24T09:54:00Z</dcterms:created>
  <dcterms:modified xsi:type="dcterms:W3CDTF">2025-04-07T12:39:00Z</dcterms:modified>
</cp:coreProperties>
</file>